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教科书试用本  阅读  三年级  下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教科书试用本  阅读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18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汉语教科书试用本  阅读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